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9D644" w14:textId="27B69CF9" w:rsidR="00362059" w:rsidRPr="0092769F" w:rsidRDefault="00F0799F" w:rsidP="00F0799F">
      <w:pPr>
        <w:jc w:val="center"/>
        <w:rPr>
          <w:rFonts w:ascii="Arial" w:hAnsi="Arial" w:cs="Arial"/>
          <w:b/>
          <w:bCs/>
          <w:sz w:val="40"/>
          <w:szCs w:val="40"/>
          <w:lang w:val="es-ES"/>
        </w:rPr>
      </w:pPr>
      <w:r w:rsidRPr="0092769F">
        <w:rPr>
          <w:rFonts w:ascii="Arial" w:hAnsi="Arial" w:cs="Arial"/>
          <w:b/>
          <w:bCs/>
          <w:sz w:val="40"/>
          <w:szCs w:val="40"/>
          <w:lang w:val="es-ES"/>
        </w:rPr>
        <w:t xml:space="preserve">Lista de </w:t>
      </w:r>
      <w:r w:rsidR="001218E6" w:rsidRPr="0092769F">
        <w:rPr>
          <w:rFonts w:ascii="Arial" w:hAnsi="Arial" w:cs="Arial"/>
          <w:b/>
          <w:bCs/>
          <w:sz w:val="40"/>
          <w:szCs w:val="40"/>
          <w:lang w:val="es-ES"/>
        </w:rPr>
        <w:t xml:space="preserve">Historia de </w:t>
      </w:r>
      <w:r w:rsidRPr="0092769F">
        <w:rPr>
          <w:rFonts w:ascii="Arial" w:hAnsi="Arial" w:cs="Arial"/>
          <w:b/>
          <w:bCs/>
          <w:sz w:val="40"/>
          <w:szCs w:val="40"/>
          <w:lang w:val="es-ES"/>
        </w:rPr>
        <w:t>U</w:t>
      </w:r>
      <w:r w:rsidR="001218E6" w:rsidRPr="0092769F">
        <w:rPr>
          <w:rFonts w:ascii="Arial" w:hAnsi="Arial" w:cs="Arial"/>
          <w:b/>
          <w:bCs/>
          <w:sz w:val="40"/>
          <w:szCs w:val="40"/>
          <w:lang w:val="es-ES"/>
        </w:rPr>
        <w:t>suario</w:t>
      </w:r>
    </w:p>
    <w:p w14:paraId="23B0C5F7" w14:textId="4FA74F79" w:rsidR="00F0799F" w:rsidRDefault="00F0799F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056C05" w14:paraId="1F04D5F5" w14:textId="77777777" w:rsidTr="00EF5C56">
        <w:tc>
          <w:tcPr>
            <w:tcW w:w="8494" w:type="dxa"/>
            <w:gridSpan w:val="2"/>
            <w:shd w:val="clear" w:color="auto" w:fill="1F3864" w:themeFill="accent1" w:themeFillShade="80"/>
          </w:tcPr>
          <w:p w14:paraId="1AED5C91" w14:textId="1413761F" w:rsidR="00056C05" w:rsidRDefault="00056C05" w:rsidP="00056C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HU-0</w:t>
            </w:r>
            <w:r w:rsidR="00A4120B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1</w:t>
            </w:r>
          </w:p>
        </w:tc>
      </w:tr>
      <w:tr w:rsidR="00056C05" w14:paraId="25276B02" w14:textId="77777777" w:rsidTr="00056C05">
        <w:tc>
          <w:tcPr>
            <w:tcW w:w="3681" w:type="dxa"/>
          </w:tcPr>
          <w:p w14:paraId="1790E316" w14:textId="24308186" w:rsidR="00056C05" w:rsidRDefault="00056C05" w:rsidP="00F0799F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Nombre</w:t>
            </w:r>
          </w:p>
        </w:tc>
        <w:tc>
          <w:tcPr>
            <w:tcW w:w="4813" w:type="dxa"/>
          </w:tcPr>
          <w:p w14:paraId="2C64769F" w14:textId="30127724" w:rsidR="003B0CFE" w:rsidRPr="000E698B" w:rsidRDefault="009D4BE5" w:rsidP="00F0799F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Mostrar referencias</w:t>
            </w:r>
          </w:p>
        </w:tc>
      </w:tr>
      <w:tr w:rsidR="000C4DA1" w14:paraId="756F639D" w14:textId="77777777" w:rsidTr="00056C05">
        <w:tc>
          <w:tcPr>
            <w:tcW w:w="3681" w:type="dxa"/>
          </w:tcPr>
          <w:p w14:paraId="4E39A75B" w14:textId="383A0E4E" w:rsidR="000C4DA1" w:rsidRDefault="000C4DA1" w:rsidP="00F0799F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ol</w:t>
            </w:r>
          </w:p>
        </w:tc>
        <w:tc>
          <w:tcPr>
            <w:tcW w:w="4813" w:type="dxa"/>
          </w:tcPr>
          <w:p w14:paraId="14D61EFC" w14:textId="37A1BBDB" w:rsidR="000C4DA1" w:rsidRDefault="001C73A9" w:rsidP="00F0799F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mo un administrador</w:t>
            </w:r>
          </w:p>
        </w:tc>
      </w:tr>
      <w:tr w:rsidR="00056C05" w14:paraId="2244FD8E" w14:textId="77777777" w:rsidTr="00056C05">
        <w:tc>
          <w:tcPr>
            <w:tcW w:w="3681" w:type="dxa"/>
          </w:tcPr>
          <w:p w14:paraId="32C04D47" w14:textId="77777777" w:rsidR="00056C05" w:rsidRDefault="006557BE" w:rsidP="00F0799F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Característica/</w:t>
            </w:r>
          </w:p>
          <w:p w14:paraId="7440FCDF" w14:textId="01A275B0" w:rsidR="006557BE" w:rsidRDefault="006557BE" w:rsidP="00F0799F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Funcionalidad</w:t>
            </w:r>
          </w:p>
        </w:tc>
        <w:tc>
          <w:tcPr>
            <w:tcW w:w="4813" w:type="dxa"/>
          </w:tcPr>
          <w:p w14:paraId="7C31EC59" w14:textId="63D37B25" w:rsidR="00056C05" w:rsidRPr="000E698B" w:rsidRDefault="0010420B" w:rsidP="00F0799F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Necesito a</w:t>
            </w:r>
            <w:r w:rsidR="009D4BE5" w:rsidRPr="009D4BE5">
              <w:rPr>
                <w:rFonts w:ascii="Arial" w:hAnsi="Arial" w:cs="Arial"/>
                <w:sz w:val="28"/>
                <w:szCs w:val="28"/>
                <w:lang w:val="es-ES"/>
              </w:rPr>
              <w:t>diciona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>r</w:t>
            </w:r>
            <w:r w:rsidR="009D4BE5" w:rsidRPr="009D4BE5">
              <w:rPr>
                <w:rFonts w:ascii="Arial" w:hAnsi="Arial" w:cs="Arial"/>
                <w:sz w:val="28"/>
                <w:szCs w:val="28"/>
                <w:lang w:val="es-ES"/>
              </w:rPr>
              <w:t xml:space="preserve"> la geolocalización en el mapa</w:t>
            </w:r>
            <w:r w:rsidR="00490217">
              <w:rPr>
                <w:rFonts w:ascii="Arial" w:hAnsi="Arial" w:cs="Arial"/>
                <w:sz w:val="28"/>
                <w:szCs w:val="28"/>
                <w:lang w:val="es-ES"/>
              </w:rPr>
              <w:t>.</w:t>
            </w:r>
          </w:p>
        </w:tc>
      </w:tr>
      <w:tr w:rsidR="001D2087" w14:paraId="2FA610B2" w14:textId="77777777" w:rsidTr="00056C05">
        <w:tc>
          <w:tcPr>
            <w:tcW w:w="3681" w:type="dxa"/>
          </w:tcPr>
          <w:p w14:paraId="1660DF6B" w14:textId="560960EC" w:rsidR="001D2087" w:rsidRDefault="0010420B" w:rsidP="00F0799F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azón/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br/>
              <w:t>Resultado</w:t>
            </w:r>
          </w:p>
        </w:tc>
        <w:tc>
          <w:tcPr>
            <w:tcW w:w="4813" w:type="dxa"/>
          </w:tcPr>
          <w:p w14:paraId="1D67BC0D" w14:textId="19D3FB95" w:rsidR="001D2087" w:rsidRPr="009D4BE5" w:rsidRDefault="00A82C15" w:rsidP="00F0799F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n la finalidad de m</w:t>
            </w:r>
            <w:r w:rsidR="00490217" w:rsidRPr="009D4BE5">
              <w:rPr>
                <w:rFonts w:ascii="Arial" w:hAnsi="Arial" w:cs="Arial"/>
                <w:sz w:val="28"/>
                <w:szCs w:val="28"/>
                <w:lang w:val="es-ES"/>
              </w:rPr>
              <w:t>ostrar referencias gráficas de la zona en la cual está ubicada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 (</w:t>
            </w:r>
            <w:r w:rsidR="00490217" w:rsidRPr="009D4BE5">
              <w:rPr>
                <w:rFonts w:ascii="Arial" w:hAnsi="Arial" w:cs="Arial"/>
                <w:sz w:val="28"/>
                <w:szCs w:val="28"/>
                <w:lang w:val="es-ES"/>
              </w:rPr>
              <w:t>una imagen referencial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>)</w:t>
            </w:r>
            <w:r w:rsidR="00490217" w:rsidRPr="009D4BE5">
              <w:rPr>
                <w:rFonts w:ascii="Arial" w:hAnsi="Arial" w:cs="Arial"/>
                <w:sz w:val="28"/>
                <w:szCs w:val="28"/>
                <w:lang w:val="es-ES"/>
              </w:rPr>
              <w:t>.</w:t>
            </w:r>
          </w:p>
        </w:tc>
      </w:tr>
      <w:tr w:rsidR="00056C05" w14:paraId="7DBB5163" w14:textId="77777777" w:rsidTr="00056C05">
        <w:tc>
          <w:tcPr>
            <w:tcW w:w="3681" w:type="dxa"/>
          </w:tcPr>
          <w:p w14:paraId="4BC007BA" w14:textId="286CB5CB" w:rsidR="00056C05" w:rsidRDefault="00056C05" w:rsidP="00F0799F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Prioridad</w:t>
            </w:r>
          </w:p>
        </w:tc>
        <w:tc>
          <w:tcPr>
            <w:tcW w:w="4813" w:type="dxa"/>
          </w:tcPr>
          <w:p w14:paraId="20F54DED" w14:textId="279129E7" w:rsidR="00056C05" w:rsidRPr="000E698B" w:rsidRDefault="00C30077" w:rsidP="00F0799F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Alta</w:t>
            </w:r>
          </w:p>
        </w:tc>
      </w:tr>
    </w:tbl>
    <w:p w14:paraId="60A0BE61" w14:textId="12082A89" w:rsidR="00F0799F" w:rsidRDefault="00F0799F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A4120B" w14:paraId="7921B620" w14:textId="77777777" w:rsidTr="00EF5C56">
        <w:tc>
          <w:tcPr>
            <w:tcW w:w="8494" w:type="dxa"/>
            <w:gridSpan w:val="2"/>
            <w:shd w:val="clear" w:color="auto" w:fill="1F3864" w:themeFill="accent1" w:themeFillShade="80"/>
          </w:tcPr>
          <w:p w14:paraId="19875DAF" w14:textId="77777777" w:rsidR="00A4120B" w:rsidRDefault="00A4120B" w:rsidP="0046308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HU-02</w:t>
            </w:r>
          </w:p>
        </w:tc>
      </w:tr>
      <w:tr w:rsidR="00A4120B" w:rsidRPr="000E698B" w14:paraId="37B92C68" w14:textId="77777777" w:rsidTr="00463086">
        <w:tc>
          <w:tcPr>
            <w:tcW w:w="3681" w:type="dxa"/>
          </w:tcPr>
          <w:p w14:paraId="1D54CFEC" w14:textId="77777777" w:rsidR="00A4120B" w:rsidRDefault="00A4120B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Nombre</w:t>
            </w:r>
          </w:p>
        </w:tc>
        <w:tc>
          <w:tcPr>
            <w:tcW w:w="4813" w:type="dxa"/>
          </w:tcPr>
          <w:p w14:paraId="59B96088" w14:textId="77777777" w:rsidR="00A4120B" w:rsidRPr="000E698B" w:rsidRDefault="00A4120B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0E698B">
              <w:rPr>
                <w:rFonts w:ascii="Arial" w:hAnsi="Arial" w:cs="Arial"/>
                <w:sz w:val="28"/>
                <w:szCs w:val="28"/>
                <w:lang w:val="es-ES"/>
              </w:rPr>
              <w:t>Geolocalización</w:t>
            </w:r>
          </w:p>
        </w:tc>
      </w:tr>
      <w:tr w:rsidR="00C930F7" w:rsidRPr="000E698B" w14:paraId="05B61136" w14:textId="77777777" w:rsidTr="00463086">
        <w:tc>
          <w:tcPr>
            <w:tcW w:w="3681" w:type="dxa"/>
          </w:tcPr>
          <w:p w14:paraId="6C8D886E" w14:textId="5E20219A" w:rsidR="00C930F7" w:rsidRDefault="006557B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ol</w:t>
            </w:r>
          </w:p>
        </w:tc>
        <w:tc>
          <w:tcPr>
            <w:tcW w:w="4813" w:type="dxa"/>
          </w:tcPr>
          <w:p w14:paraId="0CB7E417" w14:textId="5AE99AB1" w:rsidR="00C930F7" w:rsidRPr="000E698B" w:rsidRDefault="001C73A9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mo un administrador</w:t>
            </w:r>
          </w:p>
        </w:tc>
      </w:tr>
      <w:tr w:rsidR="00A4120B" w:rsidRPr="000E698B" w14:paraId="6644BA43" w14:textId="77777777" w:rsidTr="00463086">
        <w:tc>
          <w:tcPr>
            <w:tcW w:w="3681" w:type="dxa"/>
          </w:tcPr>
          <w:p w14:paraId="7D099879" w14:textId="77777777" w:rsidR="006557B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Característica/</w:t>
            </w:r>
          </w:p>
          <w:p w14:paraId="55E953F1" w14:textId="742B4613" w:rsidR="00A4120B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Funcionalidad</w:t>
            </w:r>
          </w:p>
        </w:tc>
        <w:tc>
          <w:tcPr>
            <w:tcW w:w="4813" w:type="dxa"/>
          </w:tcPr>
          <w:p w14:paraId="73462D4C" w14:textId="73E1E9BD" w:rsidR="00A4120B" w:rsidRPr="000E698B" w:rsidRDefault="00A82C15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Necesito </w:t>
            </w:r>
            <w:r w:rsidR="00F96152">
              <w:rPr>
                <w:rFonts w:ascii="Arial" w:hAnsi="Arial" w:cs="Arial"/>
                <w:sz w:val="28"/>
                <w:szCs w:val="28"/>
                <w:lang w:val="es-ES"/>
              </w:rPr>
              <w:t>ubicar la ubicación de</w:t>
            </w:r>
            <w:r w:rsidR="00213E3E">
              <w:rPr>
                <w:rFonts w:ascii="Arial" w:hAnsi="Arial" w:cs="Arial"/>
                <w:sz w:val="28"/>
                <w:szCs w:val="28"/>
                <w:lang w:val="es-ES"/>
              </w:rPr>
              <w:t xml:space="preserve"> la lápida de la persona fallecida</w:t>
            </w:r>
          </w:p>
        </w:tc>
      </w:tr>
      <w:tr w:rsidR="001D2087" w:rsidRPr="000E698B" w14:paraId="04190125" w14:textId="77777777" w:rsidTr="00463086">
        <w:tc>
          <w:tcPr>
            <w:tcW w:w="3681" w:type="dxa"/>
          </w:tcPr>
          <w:p w14:paraId="2BFF5120" w14:textId="055AD1A0" w:rsidR="001D2087" w:rsidRDefault="0010420B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azón/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br/>
              <w:t>Resultado</w:t>
            </w:r>
          </w:p>
        </w:tc>
        <w:tc>
          <w:tcPr>
            <w:tcW w:w="4813" w:type="dxa"/>
          </w:tcPr>
          <w:p w14:paraId="7CD7F683" w14:textId="3CD0ED73" w:rsidR="001D2087" w:rsidRPr="000E698B" w:rsidRDefault="00627CBD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n la finalidad de ubicar la lápida de los difuntos</w:t>
            </w:r>
            <w:r w:rsidR="00F96152">
              <w:rPr>
                <w:rFonts w:ascii="Arial" w:hAnsi="Arial" w:cs="Arial"/>
                <w:sz w:val="28"/>
                <w:szCs w:val="28"/>
                <w:lang w:val="es-ES"/>
              </w:rPr>
              <w:t xml:space="preserve"> y trazar la ruta inmediata al punto</w:t>
            </w:r>
          </w:p>
        </w:tc>
      </w:tr>
      <w:tr w:rsidR="00A4120B" w:rsidRPr="000E698B" w14:paraId="669B2EA8" w14:textId="77777777" w:rsidTr="00463086">
        <w:tc>
          <w:tcPr>
            <w:tcW w:w="3681" w:type="dxa"/>
          </w:tcPr>
          <w:p w14:paraId="75AA8DB4" w14:textId="77777777" w:rsidR="00A4120B" w:rsidRDefault="00A4120B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Prioridad</w:t>
            </w:r>
          </w:p>
        </w:tc>
        <w:tc>
          <w:tcPr>
            <w:tcW w:w="4813" w:type="dxa"/>
          </w:tcPr>
          <w:p w14:paraId="2B0B2BC7" w14:textId="77777777" w:rsidR="00A4120B" w:rsidRPr="000E698B" w:rsidRDefault="00A4120B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0E698B">
              <w:rPr>
                <w:rFonts w:ascii="Arial" w:hAnsi="Arial" w:cs="Arial"/>
                <w:sz w:val="28"/>
                <w:szCs w:val="28"/>
                <w:lang w:val="es-ES"/>
              </w:rPr>
              <w:t>Muy alta</w:t>
            </w:r>
          </w:p>
        </w:tc>
      </w:tr>
    </w:tbl>
    <w:p w14:paraId="000D4E74" w14:textId="77777777" w:rsidR="00A4120B" w:rsidRDefault="00A4120B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056C05" w14:paraId="612F873E" w14:textId="77777777" w:rsidTr="00EF5C56">
        <w:tc>
          <w:tcPr>
            <w:tcW w:w="8494" w:type="dxa"/>
            <w:gridSpan w:val="2"/>
            <w:shd w:val="clear" w:color="auto" w:fill="1F3864" w:themeFill="accent1" w:themeFillShade="80"/>
          </w:tcPr>
          <w:p w14:paraId="2F621795" w14:textId="44724CEA" w:rsidR="00056C05" w:rsidRDefault="000E698B" w:rsidP="00F85B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HU-0</w:t>
            </w:r>
            <w:r w:rsidR="00EA7355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8</w:t>
            </w:r>
          </w:p>
        </w:tc>
      </w:tr>
      <w:tr w:rsidR="00056C05" w14:paraId="17A973EF" w14:textId="77777777" w:rsidTr="00F23C4C">
        <w:tc>
          <w:tcPr>
            <w:tcW w:w="3681" w:type="dxa"/>
          </w:tcPr>
          <w:p w14:paraId="776446BD" w14:textId="74142C8B" w:rsidR="00056C05" w:rsidRDefault="00F85BC6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Nombre</w:t>
            </w:r>
          </w:p>
        </w:tc>
        <w:tc>
          <w:tcPr>
            <w:tcW w:w="4813" w:type="dxa"/>
          </w:tcPr>
          <w:p w14:paraId="5CFAAC1B" w14:textId="12EBB335" w:rsidR="00056C05" w:rsidRPr="00F85BC6" w:rsidRDefault="00F85BC6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85BC6">
              <w:rPr>
                <w:rFonts w:ascii="Arial" w:hAnsi="Arial" w:cs="Arial"/>
                <w:sz w:val="28"/>
                <w:szCs w:val="28"/>
                <w:lang w:val="es-ES"/>
              </w:rPr>
              <w:t>Búsqueda por información específica</w:t>
            </w:r>
          </w:p>
        </w:tc>
      </w:tr>
      <w:tr w:rsidR="00C930F7" w14:paraId="6AB43601" w14:textId="77777777" w:rsidTr="00F23C4C">
        <w:tc>
          <w:tcPr>
            <w:tcW w:w="3681" w:type="dxa"/>
          </w:tcPr>
          <w:p w14:paraId="097A4407" w14:textId="10B219EF" w:rsidR="00C930F7" w:rsidRDefault="00C930F7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ol</w:t>
            </w:r>
          </w:p>
        </w:tc>
        <w:tc>
          <w:tcPr>
            <w:tcW w:w="4813" w:type="dxa"/>
          </w:tcPr>
          <w:p w14:paraId="329073B8" w14:textId="68C8C9E6" w:rsidR="00C930F7" w:rsidRPr="00F85BC6" w:rsidRDefault="001C73A9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mo un usuario</w:t>
            </w:r>
          </w:p>
        </w:tc>
      </w:tr>
      <w:tr w:rsidR="00056C05" w14:paraId="09544552" w14:textId="77777777" w:rsidTr="00F23C4C">
        <w:tc>
          <w:tcPr>
            <w:tcW w:w="3681" w:type="dxa"/>
          </w:tcPr>
          <w:p w14:paraId="2D51A151" w14:textId="77777777" w:rsidR="006557B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Característica/</w:t>
            </w:r>
          </w:p>
          <w:p w14:paraId="5AD14F6B" w14:textId="2FA659D2" w:rsidR="00056C05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Funcionalidad</w:t>
            </w:r>
          </w:p>
        </w:tc>
        <w:tc>
          <w:tcPr>
            <w:tcW w:w="4813" w:type="dxa"/>
          </w:tcPr>
          <w:p w14:paraId="2AE0B388" w14:textId="74D4379E" w:rsidR="00056C05" w:rsidRPr="00F85BC6" w:rsidRDefault="00781914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Necesito</w:t>
            </w:r>
            <w:r w:rsidR="00F85BC6" w:rsidRPr="00F85BC6">
              <w:rPr>
                <w:rFonts w:ascii="Arial" w:hAnsi="Arial" w:cs="Arial"/>
                <w:sz w:val="28"/>
                <w:szCs w:val="28"/>
                <w:lang w:val="es-ES"/>
              </w:rPr>
              <w:t xml:space="preserve"> un apartado donde se puede buscar las lápidas por código de usuario, nombre y apellido o </w:t>
            </w:r>
            <w:r w:rsidR="00A62709">
              <w:rPr>
                <w:rFonts w:ascii="Arial" w:hAnsi="Arial" w:cs="Arial"/>
                <w:sz w:val="28"/>
                <w:szCs w:val="28"/>
                <w:lang w:val="es-ES"/>
              </w:rPr>
              <w:t>DNI</w:t>
            </w:r>
            <w:r w:rsidR="00F85BC6" w:rsidRPr="00F85BC6">
              <w:rPr>
                <w:rFonts w:ascii="Arial" w:hAnsi="Arial" w:cs="Arial"/>
                <w:sz w:val="28"/>
                <w:szCs w:val="28"/>
                <w:lang w:val="es-ES"/>
              </w:rPr>
              <w:t>.</w:t>
            </w:r>
          </w:p>
        </w:tc>
      </w:tr>
      <w:tr w:rsidR="001D2087" w14:paraId="092563C7" w14:textId="77777777" w:rsidTr="00F23C4C">
        <w:tc>
          <w:tcPr>
            <w:tcW w:w="3681" w:type="dxa"/>
          </w:tcPr>
          <w:p w14:paraId="7475E01A" w14:textId="0828A5D8" w:rsidR="001D2087" w:rsidRDefault="0010420B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azón/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br/>
              <w:t>Resultado</w:t>
            </w:r>
          </w:p>
        </w:tc>
        <w:tc>
          <w:tcPr>
            <w:tcW w:w="4813" w:type="dxa"/>
          </w:tcPr>
          <w:p w14:paraId="69234545" w14:textId="604306D9" w:rsidR="001D2087" w:rsidRPr="00F85BC6" w:rsidRDefault="00213E3E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Con la finalidad </w:t>
            </w:r>
            <w:r w:rsidR="00F90C74">
              <w:rPr>
                <w:rFonts w:ascii="Arial" w:hAnsi="Arial" w:cs="Arial"/>
                <w:sz w:val="28"/>
                <w:szCs w:val="28"/>
                <w:lang w:val="es-ES"/>
              </w:rPr>
              <w:t xml:space="preserve">de </w:t>
            </w:r>
            <w:r w:rsidR="00781914">
              <w:rPr>
                <w:rFonts w:ascii="Arial" w:hAnsi="Arial" w:cs="Arial"/>
                <w:sz w:val="28"/>
                <w:szCs w:val="28"/>
                <w:lang w:val="es-ES"/>
              </w:rPr>
              <w:t>corroborar los datos ingresados de la persona fallecida</w:t>
            </w:r>
          </w:p>
        </w:tc>
      </w:tr>
      <w:tr w:rsidR="00056C05" w14:paraId="6DB99725" w14:textId="77777777" w:rsidTr="00F23C4C">
        <w:tc>
          <w:tcPr>
            <w:tcW w:w="3681" w:type="dxa"/>
          </w:tcPr>
          <w:p w14:paraId="00F41743" w14:textId="7C20DB64" w:rsidR="00056C05" w:rsidRDefault="00F85BC6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Prioridad</w:t>
            </w:r>
          </w:p>
        </w:tc>
        <w:tc>
          <w:tcPr>
            <w:tcW w:w="4813" w:type="dxa"/>
          </w:tcPr>
          <w:p w14:paraId="2F2D08DB" w14:textId="7ED753B5" w:rsidR="00056C05" w:rsidRPr="00F85BC6" w:rsidRDefault="00F85BC6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85BC6">
              <w:rPr>
                <w:rFonts w:ascii="Arial" w:hAnsi="Arial" w:cs="Arial"/>
                <w:sz w:val="28"/>
                <w:szCs w:val="28"/>
                <w:lang w:val="es-ES"/>
              </w:rPr>
              <w:t>Muy alta</w:t>
            </w:r>
          </w:p>
        </w:tc>
      </w:tr>
    </w:tbl>
    <w:p w14:paraId="52CD3B17" w14:textId="19A5435A" w:rsidR="00056C05" w:rsidRDefault="00056C05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41583F2" w14:textId="7873DA37" w:rsidR="00B52D03" w:rsidRDefault="00B52D03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F876133" w14:textId="57A8A6AF" w:rsidR="00B52D03" w:rsidRDefault="00B52D03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C0F7A83" w14:textId="77777777" w:rsidR="00B52D03" w:rsidRDefault="00B52D03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F23C4C" w14:paraId="47EA0793" w14:textId="77777777" w:rsidTr="00EF5C56">
        <w:tc>
          <w:tcPr>
            <w:tcW w:w="8494" w:type="dxa"/>
            <w:gridSpan w:val="2"/>
            <w:shd w:val="clear" w:color="auto" w:fill="1F3864" w:themeFill="accent1" w:themeFillShade="80"/>
          </w:tcPr>
          <w:p w14:paraId="33225A2C" w14:textId="1156C60C" w:rsidR="00F23C4C" w:rsidRDefault="00D4396E" w:rsidP="00D4396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lastRenderedPageBreak/>
              <w:t>HU-0</w:t>
            </w:r>
            <w:r w:rsidR="009C798B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3</w:t>
            </w:r>
          </w:p>
        </w:tc>
      </w:tr>
      <w:tr w:rsidR="00F23C4C" w14:paraId="3943AA47" w14:textId="77777777" w:rsidTr="00D4396E">
        <w:tc>
          <w:tcPr>
            <w:tcW w:w="3681" w:type="dxa"/>
          </w:tcPr>
          <w:p w14:paraId="78317814" w14:textId="224FA555" w:rsidR="00F23C4C" w:rsidRDefault="00D4396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Nombre</w:t>
            </w:r>
          </w:p>
        </w:tc>
        <w:tc>
          <w:tcPr>
            <w:tcW w:w="4813" w:type="dxa"/>
          </w:tcPr>
          <w:p w14:paraId="1CD883C4" w14:textId="6CBB7744" w:rsidR="00F23C4C" w:rsidRPr="00606561" w:rsidRDefault="009C798B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606561">
              <w:rPr>
                <w:rFonts w:ascii="Arial" w:hAnsi="Arial" w:cs="Arial"/>
                <w:sz w:val="28"/>
                <w:szCs w:val="28"/>
                <w:lang w:val="es-ES"/>
              </w:rPr>
              <w:t>Sectorización del cementerio</w:t>
            </w:r>
          </w:p>
        </w:tc>
      </w:tr>
      <w:tr w:rsidR="00C930F7" w14:paraId="507B4BFC" w14:textId="77777777" w:rsidTr="00D4396E">
        <w:tc>
          <w:tcPr>
            <w:tcW w:w="3681" w:type="dxa"/>
          </w:tcPr>
          <w:p w14:paraId="678DAC4D" w14:textId="1D647553" w:rsidR="00C930F7" w:rsidRDefault="00C930F7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ol</w:t>
            </w:r>
          </w:p>
        </w:tc>
        <w:tc>
          <w:tcPr>
            <w:tcW w:w="4813" w:type="dxa"/>
          </w:tcPr>
          <w:p w14:paraId="4117FE15" w14:textId="79F675C9" w:rsidR="00C930F7" w:rsidRPr="00606561" w:rsidRDefault="001C73A9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mo un administrador</w:t>
            </w:r>
          </w:p>
        </w:tc>
      </w:tr>
      <w:tr w:rsidR="00F23C4C" w14:paraId="6DDBFDB1" w14:textId="77777777" w:rsidTr="00D4396E">
        <w:tc>
          <w:tcPr>
            <w:tcW w:w="3681" w:type="dxa"/>
          </w:tcPr>
          <w:p w14:paraId="2F71A59C" w14:textId="77777777" w:rsidR="006557B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Característica/</w:t>
            </w:r>
          </w:p>
          <w:p w14:paraId="73E848D8" w14:textId="35EB1722" w:rsidR="00F23C4C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Funcionalidad</w:t>
            </w:r>
          </w:p>
        </w:tc>
        <w:tc>
          <w:tcPr>
            <w:tcW w:w="4813" w:type="dxa"/>
          </w:tcPr>
          <w:p w14:paraId="313F8B9E" w14:textId="0A600B8F" w:rsidR="00F23C4C" w:rsidRPr="00606561" w:rsidRDefault="00B50C35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Necesito</w:t>
            </w:r>
            <w:r w:rsidRPr="00606561"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>dividir</w:t>
            </w:r>
            <w:r w:rsidRPr="00606561">
              <w:rPr>
                <w:rFonts w:ascii="Arial" w:hAnsi="Arial" w:cs="Arial"/>
                <w:sz w:val="28"/>
                <w:szCs w:val="28"/>
                <w:lang w:val="es-ES"/>
              </w:rPr>
              <w:t xml:space="preserve"> e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>l cementerio en sectores</w:t>
            </w:r>
            <w:r w:rsidRPr="00606561">
              <w:rPr>
                <w:rFonts w:ascii="Arial" w:hAnsi="Arial" w:cs="Arial"/>
                <w:sz w:val="28"/>
                <w:szCs w:val="28"/>
                <w:lang w:val="es-ES"/>
              </w:rPr>
              <w:t>.</w:t>
            </w:r>
          </w:p>
        </w:tc>
      </w:tr>
      <w:tr w:rsidR="001D2087" w14:paraId="27C7C443" w14:textId="77777777" w:rsidTr="00D4396E">
        <w:tc>
          <w:tcPr>
            <w:tcW w:w="3681" w:type="dxa"/>
          </w:tcPr>
          <w:p w14:paraId="245A60DC" w14:textId="1A6F0439" w:rsidR="001D2087" w:rsidRDefault="0010420B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azón/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br/>
              <w:t>Resultado</w:t>
            </w:r>
          </w:p>
        </w:tc>
        <w:tc>
          <w:tcPr>
            <w:tcW w:w="4813" w:type="dxa"/>
          </w:tcPr>
          <w:p w14:paraId="3A4297D6" w14:textId="0DAC6EBD" w:rsidR="001D2087" w:rsidRPr="00606561" w:rsidRDefault="00F17527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Con la finalidad de </w:t>
            </w:r>
            <w:r w:rsidRPr="00606561">
              <w:rPr>
                <w:rFonts w:ascii="Arial" w:hAnsi="Arial" w:cs="Arial"/>
                <w:sz w:val="28"/>
                <w:szCs w:val="28"/>
                <w:lang w:val="es-ES"/>
              </w:rPr>
              <w:t xml:space="preserve">especificar más la ubicación el cementerio </w:t>
            </w:r>
          </w:p>
        </w:tc>
      </w:tr>
      <w:tr w:rsidR="00F23C4C" w14:paraId="68A44BAD" w14:textId="77777777" w:rsidTr="00D4396E">
        <w:tc>
          <w:tcPr>
            <w:tcW w:w="3681" w:type="dxa"/>
          </w:tcPr>
          <w:p w14:paraId="2BA07294" w14:textId="2A5B2CFB" w:rsidR="00F23C4C" w:rsidRDefault="00D4396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Prioridad</w:t>
            </w:r>
          </w:p>
        </w:tc>
        <w:tc>
          <w:tcPr>
            <w:tcW w:w="4813" w:type="dxa"/>
          </w:tcPr>
          <w:p w14:paraId="4558543C" w14:textId="5A899107" w:rsidR="00F23C4C" w:rsidRPr="00606561" w:rsidRDefault="00606561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606561">
              <w:rPr>
                <w:rFonts w:ascii="Arial" w:hAnsi="Arial" w:cs="Arial"/>
                <w:sz w:val="28"/>
                <w:szCs w:val="28"/>
                <w:lang w:val="es-ES"/>
              </w:rPr>
              <w:t>Alta</w:t>
            </w:r>
          </w:p>
        </w:tc>
      </w:tr>
    </w:tbl>
    <w:p w14:paraId="492A967B" w14:textId="7BA7A7FE" w:rsidR="00056C05" w:rsidRDefault="00056C05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D4396E" w14:paraId="7DB7E32B" w14:textId="77777777" w:rsidTr="00EF5C56">
        <w:tc>
          <w:tcPr>
            <w:tcW w:w="8494" w:type="dxa"/>
            <w:gridSpan w:val="2"/>
            <w:shd w:val="clear" w:color="auto" w:fill="1F3864" w:themeFill="accent1" w:themeFillShade="80"/>
          </w:tcPr>
          <w:p w14:paraId="048F04CD" w14:textId="6A8DA2BD" w:rsidR="00D4396E" w:rsidRDefault="00D4396E" w:rsidP="0046308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HU-0</w:t>
            </w:r>
            <w:r w:rsidR="00606561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6</w:t>
            </w:r>
          </w:p>
        </w:tc>
      </w:tr>
      <w:tr w:rsidR="00D4396E" w14:paraId="78D7CBEF" w14:textId="77777777" w:rsidTr="00463086">
        <w:tc>
          <w:tcPr>
            <w:tcW w:w="3681" w:type="dxa"/>
          </w:tcPr>
          <w:p w14:paraId="1292D964" w14:textId="77777777" w:rsidR="00D4396E" w:rsidRDefault="00D4396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Nombre</w:t>
            </w:r>
          </w:p>
        </w:tc>
        <w:tc>
          <w:tcPr>
            <w:tcW w:w="4813" w:type="dxa"/>
          </w:tcPr>
          <w:p w14:paraId="26AA930B" w14:textId="11D674AE" w:rsidR="00D4396E" w:rsidRPr="00A62709" w:rsidRDefault="00F73042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A62709">
              <w:rPr>
                <w:rFonts w:ascii="Arial" w:hAnsi="Arial" w:cs="Arial"/>
                <w:sz w:val="28"/>
                <w:szCs w:val="28"/>
                <w:lang w:val="es-ES"/>
              </w:rPr>
              <w:t>Disponibilidad</w:t>
            </w:r>
          </w:p>
        </w:tc>
      </w:tr>
      <w:tr w:rsidR="001C73A9" w14:paraId="7C745866" w14:textId="77777777" w:rsidTr="00463086">
        <w:tc>
          <w:tcPr>
            <w:tcW w:w="3681" w:type="dxa"/>
          </w:tcPr>
          <w:p w14:paraId="02A4F87B" w14:textId="20F44E9A" w:rsidR="001C73A9" w:rsidRDefault="001C73A9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ol</w:t>
            </w:r>
          </w:p>
        </w:tc>
        <w:tc>
          <w:tcPr>
            <w:tcW w:w="4813" w:type="dxa"/>
          </w:tcPr>
          <w:p w14:paraId="0DDD4387" w14:textId="57782C68" w:rsidR="001C73A9" w:rsidRPr="00A62709" w:rsidRDefault="001C73A9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mo un administrador</w:t>
            </w:r>
          </w:p>
        </w:tc>
      </w:tr>
      <w:tr w:rsidR="00D4396E" w14:paraId="091C54DC" w14:textId="77777777" w:rsidTr="00463086">
        <w:tc>
          <w:tcPr>
            <w:tcW w:w="3681" w:type="dxa"/>
          </w:tcPr>
          <w:p w14:paraId="2585EB79" w14:textId="77777777" w:rsidR="006557B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Característica/</w:t>
            </w:r>
          </w:p>
          <w:p w14:paraId="09B77FD8" w14:textId="1DA73602" w:rsidR="00D4396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Funcionalidad</w:t>
            </w:r>
          </w:p>
        </w:tc>
        <w:tc>
          <w:tcPr>
            <w:tcW w:w="4813" w:type="dxa"/>
          </w:tcPr>
          <w:p w14:paraId="5FB04A39" w14:textId="3F99156F" w:rsidR="00D4396E" w:rsidRPr="00A62709" w:rsidRDefault="001D70B9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Necesito disponibilidad de tiempo la gran parte del día</w:t>
            </w:r>
          </w:p>
        </w:tc>
      </w:tr>
      <w:tr w:rsidR="001D2087" w14:paraId="71081ED8" w14:textId="77777777" w:rsidTr="00463086">
        <w:tc>
          <w:tcPr>
            <w:tcW w:w="3681" w:type="dxa"/>
          </w:tcPr>
          <w:p w14:paraId="72C9CE39" w14:textId="3001AD63" w:rsidR="001D2087" w:rsidRDefault="0010420B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azón/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br/>
              <w:t>Resultado</w:t>
            </w:r>
          </w:p>
        </w:tc>
        <w:tc>
          <w:tcPr>
            <w:tcW w:w="4813" w:type="dxa"/>
          </w:tcPr>
          <w:p w14:paraId="42F94CE7" w14:textId="7D7A7F6D" w:rsidR="001D2087" w:rsidRPr="00A62709" w:rsidRDefault="00D95675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n la finalidad de</w:t>
            </w:r>
            <w:r w:rsidR="001D70B9">
              <w:rPr>
                <w:rFonts w:ascii="Arial" w:hAnsi="Arial" w:cs="Arial"/>
                <w:sz w:val="28"/>
                <w:szCs w:val="28"/>
                <w:lang w:val="es-ES"/>
              </w:rPr>
              <w:t xml:space="preserve"> mantenerse en línea el 99% del tiempo</w:t>
            </w:r>
          </w:p>
        </w:tc>
      </w:tr>
      <w:tr w:rsidR="00D4396E" w14:paraId="462BD310" w14:textId="77777777" w:rsidTr="00463086">
        <w:tc>
          <w:tcPr>
            <w:tcW w:w="3681" w:type="dxa"/>
          </w:tcPr>
          <w:p w14:paraId="1EF041D5" w14:textId="77777777" w:rsidR="00D4396E" w:rsidRDefault="00D4396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Prioridad</w:t>
            </w:r>
          </w:p>
        </w:tc>
        <w:tc>
          <w:tcPr>
            <w:tcW w:w="4813" w:type="dxa"/>
          </w:tcPr>
          <w:p w14:paraId="021A4DEB" w14:textId="005083FB" w:rsidR="00D4396E" w:rsidRPr="00A62709" w:rsidRDefault="00A62709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A62709">
              <w:rPr>
                <w:rFonts w:ascii="Arial" w:hAnsi="Arial" w:cs="Arial"/>
                <w:sz w:val="28"/>
                <w:szCs w:val="28"/>
                <w:lang w:val="es-ES"/>
              </w:rPr>
              <w:t>Muy alta</w:t>
            </w:r>
          </w:p>
        </w:tc>
      </w:tr>
    </w:tbl>
    <w:p w14:paraId="69E4AB5D" w14:textId="1A4CEA7A" w:rsidR="00D4396E" w:rsidRDefault="00D4396E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D4396E" w14:paraId="442A2BA3" w14:textId="77777777" w:rsidTr="00EF5C56">
        <w:tc>
          <w:tcPr>
            <w:tcW w:w="8494" w:type="dxa"/>
            <w:gridSpan w:val="2"/>
            <w:shd w:val="clear" w:color="auto" w:fill="1F3864" w:themeFill="accent1" w:themeFillShade="80"/>
          </w:tcPr>
          <w:p w14:paraId="179181B8" w14:textId="65CDC7EE" w:rsidR="00D4396E" w:rsidRDefault="00D4396E" w:rsidP="0046308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HU-0</w:t>
            </w:r>
            <w:r w:rsidR="00A93E65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7</w:t>
            </w:r>
          </w:p>
        </w:tc>
      </w:tr>
      <w:tr w:rsidR="00D4396E" w14:paraId="7944C2B5" w14:textId="77777777" w:rsidTr="00463086">
        <w:tc>
          <w:tcPr>
            <w:tcW w:w="3681" w:type="dxa"/>
          </w:tcPr>
          <w:p w14:paraId="20D8E41C" w14:textId="77777777" w:rsidR="00D4396E" w:rsidRDefault="00D4396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Nombre</w:t>
            </w:r>
          </w:p>
        </w:tc>
        <w:tc>
          <w:tcPr>
            <w:tcW w:w="4813" w:type="dxa"/>
          </w:tcPr>
          <w:p w14:paraId="3BB3BC1F" w14:textId="67942668" w:rsidR="00D4396E" w:rsidRPr="00A93E65" w:rsidRDefault="007669D5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7669D5">
              <w:rPr>
                <w:rFonts w:ascii="Arial" w:hAnsi="Arial" w:cs="Arial"/>
                <w:sz w:val="28"/>
                <w:szCs w:val="28"/>
                <w:lang w:val="es-ES"/>
              </w:rPr>
              <w:t>Desempeño</w:t>
            </w:r>
          </w:p>
        </w:tc>
      </w:tr>
      <w:tr w:rsidR="00C930F7" w14:paraId="30D021F6" w14:textId="77777777" w:rsidTr="00463086">
        <w:tc>
          <w:tcPr>
            <w:tcW w:w="3681" w:type="dxa"/>
          </w:tcPr>
          <w:p w14:paraId="37B29896" w14:textId="3793412B" w:rsidR="00C930F7" w:rsidRDefault="00C930F7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ol</w:t>
            </w:r>
          </w:p>
        </w:tc>
        <w:tc>
          <w:tcPr>
            <w:tcW w:w="4813" w:type="dxa"/>
          </w:tcPr>
          <w:p w14:paraId="59947EC5" w14:textId="384C700B" w:rsidR="00C930F7" w:rsidRPr="007669D5" w:rsidRDefault="001C73A9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mo un administrador</w:t>
            </w:r>
          </w:p>
        </w:tc>
      </w:tr>
      <w:tr w:rsidR="00D4396E" w14:paraId="20422C24" w14:textId="77777777" w:rsidTr="00463086">
        <w:tc>
          <w:tcPr>
            <w:tcW w:w="3681" w:type="dxa"/>
          </w:tcPr>
          <w:p w14:paraId="656A5ABA" w14:textId="77777777" w:rsidR="006557B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Característica/</w:t>
            </w:r>
          </w:p>
          <w:p w14:paraId="5DEE849A" w14:textId="3C278E07" w:rsidR="00D4396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Funcionalidad</w:t>
            </w:r>
          </w:p>
        </w:tc>
        <w:tc>
          <w:tcPr>
            <w:tcW w:w="4813" w:type="dxa"/>
          </w:tcPr>
          <w:p w14:paraId="2261E2B0" w14:textId="41EFDEA0" w:rsidR="00D4396E" w:rsidRPr="00A93E65" w:rsidRDefault="00A73E79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Necesito</w:t>
            </w:r>
            <w:r w:rsidR="00904304"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  <w:r w:rsidR="002C37FC">
              <w:rPr>
                <w:rFonts w:ascii="Arial" w:hAnsi="Arial" w:cs="Arial"/>
                <w:sz w:val="28"/>
                <w:szCs w:val="28"/>
                <w:lang w:val="es-ES"/>
              </w:rPr>
              <w:t>que el sitio web muestre lo más pronto la ubicación del fallecido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</w:p>
        </w:tc>
      </w:tr>
      <w:tr w:rsidR="001D2087" w14:paraId="01EC062B" w14:textId="77777777" w:rsidTr="00463086">
        <w:tc>
          <w:tcPr>
            <w:tcW w:w="3681" w:type="dxa"/>
          </w:tcPr>
          <w:p w14:paraId="23CF4C24" w14:textId="4B658F06" w:rsidR="001D2087" w:rsidRDefault="0010420B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azón/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br/>
              <w:t>Resultado</w:t>
            </w:r>
          </w:p>
        </w:tc>
        <w:tc>
          <w:tcPr>
            <w:tcW w:w="4813" w:type="dxa"/>
          </w:tcPr>
          <w:p w14:paraId="62A8D479" w14:textId="264D31C0" w:rsidR="001D2087" w:rsidRPr="007669D5" w:rsidRDefault="002A2AD0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Con la finalidad de </w:t>
            </w:r>
            <w:r w:rsidRPr="007669D5">
              <w:rPr>
                <w:rFonts w:ascii="Arial" w:hAnsi="Arial" w:cs="Arial"/>
                <w:sz w:val="28"/>
                <w:szCs w:val="28"/>
                <w:lang w:val="es-ES"/>
              </w:rPr>
              <w:t>mostrar el resultado de búsqueda que solicita el usuario en el menor tiempo posible.</w:t>
            </w:r>
          </w:p>
        </w:tc>
      </w:tr>
      <w:tr w:rsidR="00D4396E" w14:paraId="593F9B39" w14:textId="77777777" w:rsidTr="00463086">
        <w:tc>
          <w:tcPr>
            <w:tcW w:w="3681" w:type="dxa"/>
          </w:tcPr>
          <w:p w14:paraId="25A42F61" w14:textId="77777777" w:rsidR="00D4396E" w:rsidRDefault="00D4396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Prioridad</w:t>
            </w:r>
          </w:p>
        </w:tc>
        <w:tc>
          <w:tcPr>
            <w:tcW w:w="4813" w:type="dxa"/>
          </w:tcPr>
          <w:p w14:paraId="26BA6EF6" w14:textId="3ED93A72" w:rsidR="00D4396E" w:rsidRPr="00A93E65" w:rsidRDefault="007669D5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Alta</w:t>
            </w:r>
          </w:p>
        </w:tc>
      </w:tr>
    </w:tbl>
    <w:p w14:paraId="13CC16C0" w14:textId="7832BAF6" w:rsidR="00D4396E" w:rsidRDefault="00D4396E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D4396E" w14:paraId="1E5A0148" w14:textId="77777777" w:rsidTr="00EF5C56">
        <w:tc>
          <w:tcPr>
            <w:tcW w:w="8494" w:type="dxa"/>
            <w:gridSpan w:val="2"/>
            <w:shd w:val="clear" w:color="auto" w:fill="1F3864" w:themeFill="accent1" w:themeFillShade="80"/>
          </w:tcPr>
          <w:p w14:paraId="7AE0D50B" w14:textId="2EA406B9" w:rsidR="00D4396E" w:rsidRDefault="00D4396E" w:rsidP="0046308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HU-0</w:t>
            </w:r>
            <w:r w:rsidR="007669D5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4</w:t>
            </w:r>
          </w:p>
        </w:tc>
      </w:tr>
      <w:tr w:rsidR="00D4396E" w14:paraId="120B77BB" w14:textId="77777777" w:rsidTr="00463086">
        <w:tc>
          <w:tcPr>
            <w:tcW w:w="3681" w:type="dxa"/>
          </w:tcPr>
          <w:p w14:paraId="7DEFEB6A" w14:textId="77777777" w:rsidR="00D4396E" w:rsidRDefault="00D4396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Nombre</w:t>
            </w:r>
          </w:p>
        </w:tc>
        <w:tc>
          <w:tcPr>
            <w:tcW w:w="4813" w:type="dxa"/>
          </w:tcPr>
          <w:p w14:paraId="78272D8D" w14:textId="4DFE205D" w:rsidR="00D4396E" w:rsidRPr="007669D5" w:rsidRDefault="007669D5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Seguridad</w:t>
            </w:r>
          </w:p>
        </w:tc>
      </w:tr>
      <w:tr w:rsidR="00C930F7" w14:paraId="3BDCB055" w14:textId="77777777" w:rsidTr="00463086">
        <w:tc>
          <w:tcPr>
            <w:tcW w:w="3681" w:type="dxa"/>
          </w:tcPr>
          <w:p w14:paraId="0478CD4F" w14:textId="6C2A6ADA" w:rsidR="00C930F7" w:rsidRDefault="00C930F7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ol</w:t>
            </w:r>
          </w:p>
        </w:tc>
        <w:tc>
          <w:tcPr>
            <w:tcW w:w="4813" w:type="dxa"/>
          </w:tcPr>
          <w:p w14:paraId="2968FDC8" w14:textId="67731CCD" w:rsidR="00C930F7" w:rsidRDefault="001C73A9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mo un administrador</w:t>
            </w:r>
          </w:p>
        </w:tc>
      </w:tr>
      <w:tr w:rsidR="00D4396E" w14:paraId="236DEA52" w14:textId="77777777" w:rsidTr="00463086">
        <w:tc>
          <w:tcPr>
            <w:tcW w:w="3681" w:type="dxa"/>
          </w:tcPr>
          <w:p w14:paraId="5E7E80CD" w14:textId="77777777" w:rsidR="006557B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Característica/</w:t>
            </w:r>
          </w:p>
          <w:p w14:paraId="5CFCFE00" w14:textId="36201A54" w:rsidR="00D4396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Funcionalidad</w:t>
            </w:r>
          </w:p>
        </w:tc>
        <w:tc>
          <w:tcPr>
            <w:tcW w:w="4813" w:type="dxa"/>
          </w:tcPr>
          <w:p w14:paraId="70A92143" w14:textId="5BF6A18D" w:rsidR="00D4396E" w:rsidRPr="007669D5" w:rsidRDefault="003347EB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Necesito </w:t>
            </w:r>
            <w:r w:rsidR="00A06E75" w:rsidRPr="00A06E75">
              <w:rPr>
                <w:rFonts w:ascii="Arial" w:hAnsi="Arial" w:cs="Arial"/>
                <w:sz w:val="28"/>
                <w:szCs w:val="28"/>
                <w:lang w:val="es-ES"/>
              </w:rPr>
              <w:t xml:space="preserve">solicitar una contraseña robusta que contemple tanto caracteres simbólicos, </w:t>
            </w:r>
            <w:r w:rsidR="002F1C3A" w:rsidRPr="00A06E75">
              <w:rPr>
                <w:rFonts w:ascii="Arial" w:hAnsi="Arial" w:cs="Arial"/>
                <w:sz w:val="28"/>
                <w:szCs w:val="28"/>
                <w:lang w:val="es-ES"/>
              </w:rPr>
              <w:t>numéricos, alfabéticos</w:t>
            </w:r>
            <w:r w:rsidR="00A06E75" w:rsidRPr="00A06E75">
              <w:rPr>
                <w:rFonts w:ascii="Arial" w:hAnsi="Arial" w:cs="Arial"/>
                <w:sz w:val="28"/>
                <w:szCs w:val="28"/>
                <w:lang w:val="es-ES"/>
              </w:rPr>
              <w:t>.</w:t>
            </w:r>
          </w:p>
        </w:tc>
      </w:tr>
      <w:tr w:rsidR="001D2087" w14:paraId="65BEC858" w14:textId="77777777" w:rsidTr="00463086">
        <w:tc>
          <w:tcPr>
            <w:tcW w:w="3681" w:type="dxa"/>
          </w:tcPr>
          <w:p w14:paraId="3D1B52D3" w14:textId="122CADC7" w:rsidR="001D2087" w:rsidRDefault="0010420B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azón/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br/>
              <w:t>Resultado</w:t>
            </w:r>
          </w:p>
        </w:tc>
        <w:tc>
          <w:tcPr>
            <w:tcW w:w="4813" w:type="dxa"/>
          </w:tcPr>
          <w:p w14:paraId="5C4532E8" w14:textId="2D3E86B1" w:rsidR="001D2087" w:rsidRPr="00A06E75" w:rsidRDefault="00331D70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Con la finalidad </w:t>
            </w:r>
            <w:r w:rsidR="00774963">
              <w:rPr>
                <w:rFonts w:ascii="Arial" w:hAnsi="Arial" w:cs="Arial"/>
                <w:sz w:val="28"/>
                <w:szCs w:val="28"/>
                <w:lang w:val="es-ES"/>
              </w:rPr>
              <w:t>mantener la seguridad de</w:t>
            </w:r>
            <w:r w:rsidR="00CB2568"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  <w:r w:rsidR="00774963">
              <w:rPr>
                <w:rFonts w:ascii="Arial" w:hAnsi="Arial" w:cs="Arial"/>
                <w:sz w:val="28"/>
                <w:szCs w:val="28"/>
                <w:lang w:val="es-ES"/>
              </w:rPr>
              <w:t>l</w:t>
            </w:r>
            <w:r w:rsidR="00CB2568">
              <w:rPr>
                <w:rFonts w:ascii="Arial" w:hAnsi="Arial" w:cs="Arial"/>
                <w:sz w:val="28"/>
                <w:szCs w:val="28"/>
                <w:lang w:val="es-ES"/>
              </w:rPr>
              <w:t>os datos del</w:t>
            </w:r>
            <w:r w:rsidR="00774963">
              <w:rPr>
                <w:rFonts w:ascii="Arial" w:hAnsi="Arial" w:cs="Arial"/>
                <w:sz w:val="28"/>
                <w:szCs w:val="28"/>
                <w:lang w:val="es-ES"/>
              </w:rPr>
              <w:t xml:space="preserve"> usuario</w:t>
            </w:r>
          </w:p>
        </w:tc>
      </w:tr>
      <w:tr w:rsidR="00D4396E" w14:paraId="20CD3421" w14:textId="77777777" w:rsidTr="00463086">
        <w:tc>
          <w:tcPr>
            <w:tcW w:w="3681" w:type="dxa"/>
          </w:tcPr>
          <w:p w14:paraId="4AC323AE" w14:textId="77777777" w:rsidR="00D4396E" w:rsidRDefault="00D4396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Prioridad</w:t>
            </w:r>
          </w:p>
        </w:tc>
        <w:tc>
          <w:tcPr>
            <w:tcW w:w="4813" w:type="dxa"/>
          </w:tcPr>
          <w:p w14:paraId="3B3CA686" w14:textId="18420A85" w:rsidR="00D4396E" w:rsidRPr="007669D5" w:rsidRDefault="007669D5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Muy alta</w:t>
            </w:r>
          </w:p>
        </w:tc>
      </w:tr>
    </w:tbl>
    <w:p w14:paraId="4D3B66BA" w14:textId="7B559A78" w:rsidR="00D4396E" w:rsidRDefault="00D4396E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D4396E" w14:paraId="6000E0D2" w14:textId="77777777" w:rsidTr="00EF5C56">
        <w:tc>
          <w:tcPr>
            <w:tcW w:w="8494" w:type="dxa"/>
            <w:gridSpan w:val="2"/>
            <w:shd w:val="clear" w:color="auto" w:fill="1F3864" w:themeFill="accent1" w:themeFillShade="80"/>
          </w:tcPr>
          <w:p w14:paraId="7DB33B8F" w14:textId="51EE158B" w:rsidR="00D4396E" w:rsidRDefault="00D4396E" w:rsidP="0046308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lastRenderedPageBreak/>
              <w:t>HU-0</w:t>
            </w:r>
            <w:r w:rsidR="00A06E75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9</w:t>
            </w:r>
          </w:p>
        </w:tc>
      </w:tr>
      <w:tr w:rsidR="00D4396E" w14:paraId="1FB85F4D" w14:textId="77777777" w:rsidTr="00463086">
        <w:tc>
          <w:tcPr>
            <w:tcW w:w="3681" w:type="dxa"/>
          </w:tcPr>
          <w:p w14:paraId="1CBDCC81" w14:textId="77777777" w:rsidR="00D4396E" w:rsidRDefault="00D4396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Nombre</w:t>
            </w:r>
          </w:p>
        </w:tc>
        <w:tc>
          <w:tcPr>
            <w:tcW w:w="4813" w:type="dxa"/>
          </w:tcPr>
          <w:p w14:paraId="385B4023" w14:textId="5B2B1638" w:rsidR="00D4396E" w:rsidRPr="00A06E75" w:rsidRDefault="00A528F4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A528F4">
              <w:rPr>
                <w:rFonts w:ascii="Arial" w:hAnsi="Arial" w:cs="Arial"/>
                <w:sz w:val="28"/>
                <w:szCs w:val="28"/>
                <w:lang w:val="es-ES"/>
              </w:rPr>
              <w:t>Interfaz amigable</w:t>
            </w:r>
          </w:p>
        </w:tc>
      </w:tr>
      <w:tr w:rsidR="00C930F7" w14:paraId="6E36BC63" w14:textId="77777777" w:rsidTr="00463086">
        <w:tc>
          <w:tcPr>
            <w:tcW w:w="3681" w:type="dxa"/>
          </w:tcPr>
          <w:p w14:paraId="063A6EDF" w14:textId="7169A368" w:rsidR="00C930F7" w:rsidRDefault="00C930F7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ol</w:t>
            </w:r>
          </w:p>
        </w:tc>
        <w:tc>
          <w:tcPr>
            <w:tcW w:w="4813" w:type="dxa"/>
          </w:tcPr>
          <w:p w14:paraId="0ABC207B" w14:textId="4624D743" w:rsidR="00C930F7" w:rsidRPr="00A528F4" w:rsidRDefault="001C73A9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mo un administrador</w:t>
            </w:r>
          </w:p>
        </w:tc>
      </w:tr>
      <w:tr w:rsidR="00D4396E" w14:paraId="47D418B3" w14:textId="77777777" w:rsidTr="00463086">
        <w:tc>
          <w:tcPr>
            <w:tcW w:w="3681" w:type="dxa"/>
          </w:tcPr>
          <w:p w14:paraId="7D568E4A" w14:textId="77777777" w:rsidR="006557B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Característica/</w:t>
            </w:r>
          </w:p>
          <w:p w14:paraId="7F2CC59D" w14:textId="7C9DB8FC" w:rsidR="00D4396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Funcionalidad</w:t>
            </w:r>
          </w:p>
        </w:tc>
        <w:tc>
          <w:tcPr>
            <w:tcW w:w="4813" w:type="dxa"/>
          </w:tcPr>
          <w:p w14:paraId="73A62486" w14:textId="65AA0310" w:rsidR="00D4396E" w:rsidRPr="00A06E75" w:rsidRDefault="007F6419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Necesito que </w:t>
            </w:r>
            <w:r w:rsidR="00A528F4" w:rsidRPr="00A528F4">
              <w:rPr>
                <w:rFonts w:ascii="Arial" w:hAnsi="Arial" w:cs="Arial"/>
                <w:sz w:val="28"/>
                <w:szCs w:val="28"/>
                <w:lang w:val="es-ES"/>
              </w:rPr>
              <w:t>los botones y distribuciones deben ser intuitivas para los usuarios finales.</w:t>
            </w:r>
          </w:p>
        </w:tc>
      </w:tr>
      <w:tr w:rsidR="001D2087" w14:paraId="6736C66C" w14:textId="77777777" w:rsidTr="00463086">
        <w:tc>
          <w:tcPr>
            <w:tcW w:w="3681" w:type="dxa"/>
          </w:tcPr>
          <w:p w14:paraId="4EB14CD0" w14:textId="5713618A" w:rsidR="001D2087" w:rsidRDefault="0010420B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azón/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br/>
              <w:t>Resultado</w:t>
            </w:r>
          </w:p>
        </w:tc>
        <w:tc>
          <w:tcPr>
            <w:tcW w:w="4813" w:type="dxa"/>
          </w:tcPr>
          <w:p w14:paraId="02DCAF1E" w14:textId="737155BE" w:rsidR="001D2087" w:rsidRPr="00A528F4" w:rsidRDefault="00CE4BC2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Con la finalidad de </w:t>
            </w:r>
            <w:r w:rsidR="007F6419">
              <w:rPr>
                <w:rFonts w:ascii="Arial" w:hAnsi="Arial" w:cs="Arial"/>
                <w:sz w:val="28"/>
                <w:szCs w:val="28"/>
                <w:lang w:val="es-ES"/>
              </w:rPr>
              <w:t xml:space="preserve">que </w:t>
            </w:r>
            <w:r w:rsidR="007F6419" w:rsidRPr="00A528F4">
              <w:rPr>
                <w:rFonts w:ascii="Arial" w:hAnsi="Arial" w:cs="Arial"/>
                <w:sz w:val="28"/>
                <w:szCs w:val="28"/>
                <w:lang w:val="es-ES"/>
              </w:rPr>
              <w:t>su uso no sea demasiado complejo</w:t>
            </w:r>
          </w:p>
        </w:tc>
      </w:tr>
      <w:tr w:rsidR="00D4396E" w14:paraId="6D6B561B" w14:textId="77777777" w:rsidTr="00463086">
        <w:tc>
          <w:tcPr>
            <w:tcW w:w="3681" w:type="dxa"/>
          </w:tcPr>
          <w:p w14:paraId="2EC453C9" w14:textId="77777777" w:rsidR="00D4396E" w:rsidRDefault="00D4396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Prioridad</w:t>
            </w:r>
          </w:p>
        </w:tc>
        <w:tc>
          <w:tcPr>
            <w:tcW w:w="4813" w:type="dxa"/>
          </w:tcPr>
          <w:p w14:paraId="3CCF07CF" w14:textId="312C7502" w:rsidR="00D4396E" w:rsidRPr="00A06E75" w:rsidRDefault="00A528F4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Alta</w:t>
            </w:r>
          </w:p>
        </w:tc>
      </w:tr>
    </w:tbl>
    <w:p w14:paraId="1E13EE8C" w14:textId="49D335B4" w:rsidR="00D4396E" w:rsidRDefault="00D4396E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D4396E" w14:paraId="7FD01EB5" w14:textId="77777777" w:rsidTr="00EF5C56">
        <w:tc>
          <w:tcPr>
            <w:tcW w:w="8494" w:type="dxa"/>
            <w:gridSpan w:val="2"/>
            <w:shd w:val="clear" w:color="auto" w:fill="1F3864" w:themeFill="accent1" w:themeFillShade="80"/>
          </w:tcPr>
          <w:p w14:paraId="5510C7DC" w14:textId="5BB700EA" w:rsidR="00D4396E" w:rsidRDefault="00D4396E" w:rsidP="0046308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HU-</w:t>
            </w:r>
            <w:r w:rsidR="00211E3A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0</w:t>
            </w:r>
          </w:p>
        </w:tc>
      </w:tr>
      <w:tr w:rsidR="00D4396E" w14:paraId="1A2F48C2" w14:textId="77777777" w:rsidTr="00463086">
        <w:tc>
          <w:tcPr>
            <w:tcW w:w="3681" w:type="dxa"/>
          </w:tcPr>
          <w:p w14:paraId="6E36F326" w14:textId="77777777" w:rsidR="00D4396E" w:rsidRDefault="00D4396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Nombre</w:t>
            </w:r>
          </w:p>
        </w:tc>
        <w:tc>
          <w:tcPr>
            <w:tcW w:w="4813" w:type="dxa"/>
          </w:tcPr>
          <w:p w14:paraId="4D1ADA23" w14:textId="3801A2E0" w:rsidR="00D4396E" w:rsidRPr="00211E3A" w:rsidRDefault="00211E3A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211E3A">
              <w:rPr>
                <w:rFonts w:ascii="Arial" w:hAnsi="Arial" w:cs="Arial"/>
                <w:sz w:val="28"/>
                <w:szCs w:val="28"/>
                <w:lang w:val="es-ES"/>
              </w:rPr>
              <w:t>Responsividad</w:t>
            </w:r>
          </w:p>
        </w:tc>
      </w:tr>
      <w:tr w:rsidR="00C930F7" w14:paraId="3A0C015F" w14:textId="77777777" w:rsidTr="00463086">
        <w:tc>
          <w:tcPr>
            <w:tcW w:w="3681" w:type="dxa"/>
          </w:tcPr>
          <w:p w14:paraId="3AC8CEA9" w14:textId="3423FF9E" w:rsidR="00C930F7" w:rsidRDefault="00C930F7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ol</w:t>
            </w:r>
          </w:p>
        </w:tc>
        <w:tc>
          <w:tcPr>
            <w:tcW w:w="4813" w:type="dxa"/>
          </w:tcPr>
          <w:p w14:paraId="44ACF3A6" w14:textId="0E6309AC" w:rsidR="00C930F7" w:rsidRPr="00211E3A" w:rsidRDefault="001C73A9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mo un administrador</w:t>
            </w:r>
          </w:p>
        </w:tc>
      </w:tr>
      <w:tr w:rsidR="00D4396E" w14:paraId="173B1B83" w14:textId="77777777" w:rsidTr="00463086">
        <w:tc>
          <w:tcPr>
            <w:tcW w:w="3681" w:type="dxa"/>
          </w:tcPr>
          <w:p w14:paraId="17CC5465" w14:textId="77777777" w:rsidR="006557B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Característica/</w:t>
            </w:r>
          </w:p>
          <w:p w14:paraId="2306FE5D" w14:textId="14CE5F31" w:rsidR="00D4396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Funcionalidad</w:t>
            </w:r>
          </w:p>
        </w:tc>
        <w:tc>
          <w:tcPr>
            <w:tcW w:w="4813" w:type="dxa"/>
          </w:tcPr>
          <w:p w14:paraId="5E58FEFD" w14:textId="2EDA55FB" w:rsidR="00D4396E" w:rsidRPr="00211E3A" w:rsidRDefault="00F46CB5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Necesito que l</w:t>
            </w:r>
            <w:r w:rsidR="00EE6504" w:rsidRPr="00EE6504">
              <w:rPr>
                <w:rFonts w:ascii="Arial" w:hAnsi="Arial" w:cs="Arial"/>
                <w:sz w:val="28"/>
                <w:szCs w:val="28"/>
                <w:lang w:val="es-ES"/>
              </w:rPr>
              <w:t xml:space="preserve">a aplicación web 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>sea compatible</w:t>
            </w:r>
            <w:r w:rsidR="007B36DF">
              <w:rPr>
                <w:rFonts w:ascii="Arial" w:hAnsi="Arial" w:cs="Arial"/>
                <w:sz w:val="28"/>
                <w:szCs w:val="28"/>
                <w:lang w:val="es-ES"/>
              </w:rPr>
              <w:t xml:space="preserve"> en distintas dimensiones y distintos dispositivos</w:t>
            </w:r>
          </w:p>
        </w:tc>
      </w:tr>
      <w:tr w:rsidR="001D2087" w14:paraId="1561E5B1" w14:textId="77777777" w:rsidTr="00463086">
        <w:tc>
          <w:tcPr>
            <w:tcW w:w="3681" w:type="dxa"/>
          </w:tcPr>
          <w:p w14:paraId="0430F19D" w14:textId="1D91D875" w:rsidR="001D2087" w:rsidRDefault="0010420B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azón/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br/>
              <w:t>Resultado</w:t>
            </w:r>
          </w:p>
        </w:tc>
        <w:tc>
          <w:tcPr>
            <w:tcW w:w="4813" w:type="dxa"/>
          </w:tcPr>
          <w:p w14:paraId="64B1D5BF" w14:textId="3F464D72" w:rsidR="001D2087" w:rsidRPr="00EE6504" w:rsidRDefault="000C6AE7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n la finalidad de que la</w:t>
            </w:r>
            <w:r w:rsidR="0062774F">
              <w:rPr>
                <w:rFonts w:ascii="Arial" w:hAnsi="Arial" w:cs="Arial"/>
                <w:sz w:val="28"/>
                <w:szCs w:val="28"/>
                <w:lang w:val="es-ES"/>
              </w:rPr>
              <w:t xml:space="preserve"> aplicación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  <w:r w:rsidRPr="00EE6504">
              <w:rPr>
                <w:rFonts w:ascii="Arial" w:hAnsi="Arial" w:cs="Arial"/>
                <w:sz w:val="28"/>
                <w:szCs w:val="28"/>
                <w:lang w:val="es-ES"/>
              </w:rPr>
              <w:t xml:space="preserve">web 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>no</w:t>
            </w:r>
            <w:r w:rsidRPr="00EE6504">
              <w:rPr>
                <w:rFonts w:ascii="Arial" w:hAnsi="Arial" w:cs="Arial"/>
                <w:sz w:val="28"/>
                <w:szCs w:val="28"/>
                <w:lang w:val="es-ES"/>
              </w:rPr>
              <w:t xml:space="preserve"> te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>nga</w:t>
            </w:r>
            <w:r w:rsidRPr="00EE6504">
              <w:rPr>
                <w:rFonts w:ascii="Arial" w:hAnsi="Arial" w:cs="Arial"/>
                <w:sz w:val="28"/>
                <w:szCs w:val="28"/>
                <w:lang w:val="es-ES"/>
              </w:rPr>
              <w:t xml:space="preserve"> problema alguno al ser empleado desde</w:t>
            </w:r>
            <w:r w:rsidR="00F46CB5">
              <w:rPr>
                <w:rFonts w:ascii="Arial" w:hAnsi="Arial" w:cs="Arial"/>
                <w:sz w:val="28"/>
                <w:szCs w:val="28"/>
                <w:lang w:val="es-ES"/>
              </w:rPr>
              <w:t xml:space="preserve"> distintos</w:t>
            </w:r>
            <w:r w:rsidRPr="00EE6504"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  <w:r w:rsidR="003C2B95">
              <w:rPr>
                <w:rFonts w:ascii="Arial" w:hAnsi="Arial" w:cs="Arial"/>
                <w:sz w:val="28"/>
                <w:szCs w:val="28"/>
                <w:lang w:val="es-ES"/>
              </w:rPr>
              <w:t xml:space="preserve">navegadores y </w:t>
            </w:r>
            <w:r w:rsidR="00134218">
              <w:rPr>
                <w:rFonts w:ascii="Arial" w:hAnsi="Arial" w:cs="Arial"/>
                <w:sz w:val="28"/>
                <w:szCs w:val="28"/>
                <w:lang w:val="es-ES"/>
              </w:rPr>
              <w:t>sistemas operativos.</w:t>
            </w:r>
          </w:p>
        </w:tc>
      </w:tr>
      <w:tr w:rsidR="00D4396E" w14:paraId="00D8AC69" w14:textId="77777777" w:rsidTr="00463086">
        <w:tc>
          <w:tcPr>
            <w:tcW w:w="3681" w:type="dxa"/>
          </w:tcPr>
          <w:p w14:paraId="519B1DC5" w14:textId="77777777" w:rsidR="00D4396E" w:rsidRDefault="00D4396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Prioridad</w:t>
            </w:r>
          </w:p>
        </w:tc>
        <w:tc>
          <w:tcPr>
            <w:tcW w:w="4813" w:type="dxa"/>
          </w:tcPr>
          <w:p w14:paraId="46D1FCB6" w14:textId="325F2BC4" w:rsidR="00D4396E" w:rsidRPr="00211E3A" w:rsidRDefault="00EE6504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Alta</w:t>
            </w:r>
          </w:p>
        </w:tc>
      </w:tr>
    </w:tbl>
    <w:p w14:paraId="46C029CF" w14:textId="135AE6E7" w:rsidR="00D4396E" w:rsidRDefault="00D4396E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2158EC96" w14:textId="78ABAC9A" w:rsidR="00D4396E" w:rsidRDefault="00D4396E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D09832F" w14:textId="77777777" w:rsidR="00D4396E" w:rsidRPr="00F0799F" w:rsidRDefault="00D4396E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sectPr w:rsidR="00D4396E" w:rsidRPr="00F079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CB1"/>
    <w:rsid w:val="00056C05"/>
    <w:rsid w:val="000C4DA1"/>
    <w:rsid w:val="000C6AE7"/>
    <w:rsid w:val="000E698B"/>
    <w:rsid w:val="0010420B"/>
    <w:rsid w:val="001218E6"/>
    <w:rsid w:val="00134218"/>
    <w:rsid w:val="001C73A9"/>
    <w:rsid w:val="001D2087"/>
    <w:rsid w:val="001D70B9"/>
    <w:rsid w:val="00211E3A"/>
    <w:rsid w:val="00213E3E"/>
    <w:rsid w:val="002A2AD0"/>
    <w:rsid w:val="002C37FC"/>
    <w:rsid w:val="002F1C3A"/>
    <w:rsid w:val="00331D70"/>
    <w:rsid w:val="003347EB"/>
    <w:rsid w:val="00362059"/>
    <w:rsid w:val="003B0CFE"/>
    <w:rsid w:val="003C2B95"/>
    <w:rsid w:val="00481985"/>
    <w:rsid w:val="00490217"/>
    <w:rsid w:val="00606561"/>
    <w:rsid w:val="0062774F"/>
    <w:rsid w:val="00627CBD"/>
    <w:rsid w:val="006557BE"/>
    <w:rsid w:val="007669D5"/>
    <w:rsid w:val="00774963"/>
    <w:rsid w:val="00781914"/>
    <w:rsid w:val="007B36DF"/>
    <w:rsid w:val="007F6419"/>
    <w:rsid w:val="00872465"/>
    <w:rsid w:val="008C7CB1"/>
    <w:rsid w:val="00904304"/>
    <w:rsid w:val="0092769F"/>
    <w:rsid w:val="009C798B"/>
    <w:rsid w:val="009D4BE5"/>
    <w:rsid w:val="00A06E75"/>
    <w:rsid w:val="00A4120B"/>
    <w:rsid w:val="00A528F4"/>
    <w:rsid w:val="00A62709"/>
    <w:rsid w:val="00A73E79"/>
    <w:rsid w:val="00A82C15"/>
    <w:rsid w:val="00A93E65"/>
    <w:rsid w:val="00AB627C"/>
    <w:rsid w:val="00B50C35"/>
    <w:rsid w:val="00B52D03"/>
    <w:rsid w:val="00C30077"/>
    <w:rsid w:val="00C930F7"/>
    <w:rsid w:val="00CB2568"/>
    <w:rsid w:val="00CE4BC2"/>
    <w:rsid w:val="00D20617"/>
    <w:rsid w:val="00D4396E"/>
    <w:rsid w:val="00D57293"/>
    <w:rsid w:val="00D95675"/>
    <w:rsid w:val="00E628E5"/>
    <w:rsid w:val="00EA7355"/>
    <w:rsid w:val="00EE6504"/>
    <w:rsid w:val="00EF5C56"/>
    <w:rsid w:val="00F0799F"/>
    <w:rsid w:val="00F17527"/>
    <w:rsid w:val="00F23C4C"/>
    <w:rsid w:val="00F46CB5"/>
    <w:rsid w:val="00F73042"/>
    <w:rsid w:val="00F85BC6"/>
    <w:rsid w:val="00F90C74"/>
    <w:rsid w:val="00F9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BAF8CF"/>
  <w15:chartTrackingRefBased/>
  <w15:docId w15:val="{86D66789-C7C0-43F0-A6C2-291AF920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BD29-1F7C-4E39-A154-71199F8C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04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 Alexander Paguada Tavares</dc:creator>
  <cp:keywords/>
  <dc:description/>
  <cp:lastModifiedBy>Piero Alexander Paguada Tavares</cp:lastModifiedBy>
  <cp:revision>66</cp:revision>
  <dcterms:created xsi:type="dcterms:W3CDTF">2022-07-18T05:25:00Z</dcterms:created>
  <dcterms:modified xsi:type="dcterms:W3CDTF">2022-07-18T07:55:00Z</dcterms:modified>
</cp:coreProperties>
</file>